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C6" w:rsidRPr="008C31C6" w:rsidRDefault="00FD6FD4" w:rsidP="008C31C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№4</w:t>
      </w:r>
    </w:p>
    <w:p w:rsidR="008C31C6" w:rsidRDefault="008C31C6" w:rsidP="008C31C6">
      <w:pPr>
        <w:jc w:val="center"/>
        <w:rPr>
          <w:rFonts w:ascii="Times New Roman" w:hAnsi="Times New Roman" w:cs="Times New Roman"/>
          <w:sz w:val="28"/>
        </w:rPr>
      </w:pPr>
      <w:r w:rsidRPr="00E2511F">
        <w:rPr>
          <w:rFonts w:ascii="Times New Roman" w:hAnsi="Times New Roman" w:cs="Times New Roman"/>
          <w:sz w:val="28"/>
        </w:rPr>
        <w:t>Задача №1</w:t>
      </w:r>
    </w:p>
    <w:p w:rsidR="00FD6FD4" w:rsidRPr="00FD6FD4" w:rsidRDefault="00FD6FD4" w:rsidP="00FD6FD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ь систему линейных уравнений однозначной разрешимости методом Крамера, Гаусса и матричным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D6FD4" w:rsidRPr="00FD6FD4" w:rsidRDefault="009E64B4" w:rsidP="00A063A8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-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>
              </m:eqArr>
            </m:e>
          </m:d>
        </m:oMath>
      </m:oMathPara>
    </w:p>
    <w:p w:rsidR="008C31C6" w:rsidRPr="00E2511F" w:rsidRDefault="008C31C6" w:rsidP="008C31C6">
      <w:pPr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>Решение</w:t>
      </w:r>
    </w:p>
    <w:p w:rsidR="00A063A8" w:rsidRPr="00A063A8" w:rsidRDefault="00B0083B" w:rsidP="00A063A8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етодом Крамера</w:t>
      </w:r>
    </w:p>
    <w:tbl>
      <w:tblPr>
        <w:tblpPr w:leftFromText="180" w:rightFromText="180" w:vertAnchor="text" w:tblpX="715" w:tblpY="136"/>
        <w:tblW w:w="0" w:type="auto"/>
        <w:tblBorders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71"/>
      </w:tblGrid>
      <w:tr w:rsidR="00A83D71" w:rsidTr="00A968F0">
        <w:trPr>
          <w:trHeight w:val="1335"/>
        </w:trPr>
        <w:tc>
          <w:tcPr>
            <w:tcW w:w="2671" w:type="dxa"/>
          </w:tcPr>
          <w:p w:rsidR="00A83D71" w:rsidRPr="00A83D71" w:rsidRDefault="00A83D71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83D71">
              <w:rPr>
                <w:rFonts w:ascii="Times New Roman" w:eastAsiaTheme="minorEastAsia" w:hAnsi="Times New Roman" w:cs="Times New Roman"/>
                <w:sz w:val="28"/>
              </w:rPr>
              <w:t>-1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-3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5</w:t>
            </w:r>
          </w:p>
          <w:p w:rsidR="00A83D71" w:rsidRPr="00A83D71" w:rsidRDefault="00A83D71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83D71">
              <w:rPr>
                <w:rFonts w:ascii="Times New Roman" w:eastAsiaTheme="minorEastAsia" w:hAnsi="Times New Roman" w:cs="Times New Roman"/>
                <w:sz w:val="28"/>
              </w:rPr>
              <w:t>3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7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</w:p>
          <w:p w:rsidR="00A83D71" w:rsidRPr="00A83D71" w:rsidRDefault="00A83D71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83D71">
              <w:rPr>
                <w:rFonts w:ascii="Times New Roman" w:eastAsiaTheme="minorEastAsia" w:hAnsi="Times New Roman" w:cs="Times New Roman"/>
                <w:sz w:val="28"/>
              </w:rPr>
              <w:t>-4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</w:p>
          <w:p w:rsidR="00A83D71" w:rsidRDefault="00A83D71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83D71">
              <w:rPr>
                <w:rFonts w:ascii="Times New Roman" w:eastAsiaTheme="minorEastAsia" w:hAnsi="Times New Roman" w:cs="Times New Roman"/>
                <w:sz w:val="28"/>
              </w:rPr>
              <w:t>1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83D71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</w:p>
        </w:tc>
      </w:tr>
    </w:tbl>
    <w:p w:rsidR="00A968F0" w:rsidRPr="00A968F0" w:rsidRDefault="00A968F0" w:rsidP="00A968F0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A968F0" w:rsidRDefault="00A968F0" w:rsidP="00A83D71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58115</wp:posOffset>
                </wp:positionV>
                <wp:extent cx="5238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B4" w:rsidRPr="00A968F0" w:rsidRDefault="009E64B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968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4.4pt;margin-top:12.45pt;width:41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" fillcolor="white [3212]" stroked="f">
                <v:textbox style="mso-fit-shape-to-text:t">
                  <w:txbxContent>
                    <w:p w:rsidR="009E64B4" w:rsidRPr="00A968F0" w:rsidRDefault="009E64B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968F0">
                        <w:rPr>
                          <w:rFonts w:ascii="Times New Roman" w:hAnsi="Times New Roman" w:cs="Times New Roman"/>
                          <w:sz w:val="28"/>
                        </w:rPr>
                        <w:t>=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8F0" w:rsidRDefault="00A968F0" w:rsidP="00A968F0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sz w:val="28"/>
          <w:lang w:val="en-US"/>
        </w:rPr>
        <w:t xml:space="preserve">∆ = </w:t>
      </w:r>
    </w:p>
    <w:p w:rsidR="00A968F0" w:rsidRDefault="00A968F0" w:rsidP="00A968F0">
      <w:pPr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A968F0" w:rsidRDefault="00A968F0" w:rsidP="00A968F0">
      <w:pPr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pPr w:leftFromText="180" w:rightFromText="180" w:vertAnchor="text" w:tblpX="715" w:tblpY="136"/>
        <w:tblW w:w="0" w:type="auto"/>
        <w:tblBorders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71"/>
      </w:tblGrid>
      <w:tr w:rsidR="00A968F0" w:rsidTr="009E64B4">
        <w:trPr>
          <w:trHeight w:val="1335"/>
        </w:trPr>
        <w:tc>
          <w:tcPr>
            <w:tcW w:w="2671" w:type="dxa"/>
          </w:tcPr>
          <w:p w:rsidR="00A968F0" w:rsidRPr="00A968F0" w:rsidRDefault="00A968F0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968F0">
              <w:rPr>
                <w:rFonts w:ascii="Times New Roman" w:eastAsiaTheme="minorEastAsia" w:hAnsi="Times New Roman" w:cs="Times New Roman"/>
                <w:sz w:val="28"/>
              </w:rPr>
              <w:t>-6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-3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5</w:t>
            </w:r>
          </w:p>
          <w:p w:rsidR="00A968F0" w:rsidRPr="00A968F0" w:rsidRDefault="00A968F0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968F0">
              <w:rPr>
                <w:rFonts w:ascii="Times New Roman" w:eastAsiaTheme="minorEastAsia" w:hAnsi="Times New Roman" w:cs="Times New Roman"/>
                <w:sz w:val="28"/>
              </w:rPr>
              <w:t>-2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7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</w:p>
          <w:p w:rsidR="00A968F0" w:rsidRPr="00A968F0" w:rsidRDefault="00A968F0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968F0">
              <w:rPr>
                <w:rFonts w:ascii="Times New Roman" w:eastAsiaTheme="minorEastAsia" w:hAnsi="Times New Roman" w:cs="Times New Roman"/>
                <w:sz w:val="28"/>
              </w:rPr>
              <w:t>14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</w:p>
          <w:p w:rsidR="00A968F0" w:rsidRDefault="00A968F0" w:rsidP="00A968F0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968F0">
              <w:rPr>
                <w:rFonts w:ascii="Times New Roman" w:eastAsiaTheme="minorEastAsia" w:hAnsi="Times New Roman" w:cs="Times New Roman"/>
                <w:sz w:val="28"/>
              </w:rPr>
              <w:t>-2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968F0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</w:p>
        </w:tc>
      </w:tr>
    </w:tbl>
    <w:p w:rsidR="00A968F0" w:rsidRPr="00A968F0" w:rsidRDefault="00A968F0" w:rsidP="00A968F0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A968F0" w:rsidRDefault="00A968F0" w:rsidP="00A968F0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33FBEB" wp14:editId="67545BA2">
                <wp:simplePos x="0" y="0"/>
                <wp:positionH relativeFrom="column">
                  <wp:posOffset>2215515</wp:posOffset>
                </wp:positionH>
                <wp:positionV relativeFrom="paragraph">
                  <wp:posOffset>160020</wp:posOffset>
                </wp:positionV>
                <wp:extent cx="647700" cy="140462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B4" w:rsidRPr="00A968F0" w:rsidRDefault="009E64B4" w:rsidP="00A968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968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3FBEB" id="_x0000_s1027" type="#_x0000_t202" style="position:absolute;margin-left:174.45pt;margin-top:12.6pt;width:5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" fillcolor="window" stroked="f">
                <v:textbox style="mso-fit-shape-to-text:t">
                  <w:txbxContent>
                    <w:p w:rsidR="009E64B4" w:rsidRPr="00A968F0" w:rsidRDefault="009E64B4" w:rsidP="00A968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968F0">
                        <w:rPr>
                          <w:rFonts w:ascii="Times New Roman" w:hAnsi="Times New Roman" w:cs="Times New Roman"/>
                          <w:sz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-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8F0" w:rsidRDefault="00A968F0" w:rsidP="00A968F0">
      <w:pPr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sz w:val="28"/>
        </w:rPr>
        <w:t>∆</w:t>
      </w:r>
      <w:r w:rsidRPr="00A968F0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A968F0">
        <w:rPr>
          <w:rFonts w:ascii="Times New Roman" w:eastAsiaTheme="minorEastAsia" w:hAnsi="Times New Roman" w:cs="Times New Roman"/>
          <w:sz w:val="28"/>
        </w:rPr>
        <w:t> =</w:t>
      </w:r>
    </w:p>
    <w:p w:rsidR="00A968F0" w:rsidRDefault="00A968F0" w:rsidP="00A968F0">
      <w:pPr>
        <w:contextualSpacing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968F0">
      <w:pPr>
        <w:contextualSpacing/>
        <w:rPr>
          <w:rFonts w:ascii="Times New Roman" w:eastAsiaTheme="minorEastAsia" w:hAnsi="Times New Roman" w:cs="Times New Roman"/>
          <w:sz w:val="28"/>
        </w:rPr>
      </w:pPr>
    </w:p>
    <w:tbl>
      <w:tblPr>
        <w:tblpPr w:leftFromText="180" w:rightFromText="180" w:vertAnchor="text" w:tblpX="715" w:tblpY="136"/>
        <w:tblW w:w="0" w:type="auto"/>
        <w:tblBorders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71"/>
      </w:tblGrid>
      <w:tr w:rsidR="00A42BBF" w:rsidTr="009E64B4">
        <w:trPr>
          <w:trHeight w:val="1335"/>
        </w:trPr>
        <w:tc>
          <w:tcPr>
            <w:tcW w:w="2671" w:type="dxa"/>
          </w:tcPr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6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5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7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4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4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</w:p>
          <w:p w:rsid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</w:p>
        </w:tc>
      </w:tr>
    </w:tbl>
    <w:p w:rsidR="00A42BBF" w:rsidRPr="00A968F0" w:rsidRDefault="00A42BBF" w:rsidP="00A42BBF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400044" wp14:editId="2656DC8A">
                <wp:simplePos x="0" y="0"/>
                <wp:positionH relativeFrom="column">
                  <wp:posOffset>2215515</wp:posOffset>
                </wp:positionH>
                <wp:positionV relativeFrom="paragraph">
                  <wp:posOffset>160020</wp:posOffset>
                </wp:positionV>
                <wp:extent cx="647700" cy="1404620"/>
                <wp:effectExtent l="0" t="0" r="0" b="0"/>
                <wp:wrapSquare wrapText="bothSides"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B4" w:rsidRPr="00A968F0" w:rsidRDefault="009E64B4" w:rsidP="00A42B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968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00044" id="_x0000_s1028" type="#_x0000_t202" style="position:absolute;margin-left:174.45pt;margin-top:12.6pt;width:5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" fillcolor="window" stroked="f">
                <v:textbox style="mso-fit-shape-to-text:t">
                  <w:txbxContent>
                    <w:p w:rsidR="009E64B4" w:rsidRPr="00A968F0" w:rsidRDefault="009E64B4" w:rsidP="00A42B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968F0">
                        <w:rPr>
                          <w:rFonts w:ascii="Times New Roman" w:hAnsi="Times New Roman" w:cs="Times New Roman"/>
                          <w:sz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  <w:r w:rsidRPr="00A42BBF">
        <w:rPr>
          <w:rFonts w:ascii="Times New Roman" w:eastAsiaTheme="minorEastAsia" w:hAnsi="Times New Roman" w:cs="Times New Roman"/>
          <w:sz w:val="28"/>
        </w:rPr>
        <w:t>∆</w:t>
      </w:r>
      <w:r w:rsidRPr="00A42BBF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A42BBF">
        <w:rPr>
          <w:rFonts w:ascii="Times New Roman" w:eastAsiaTheme="minorEastAsia" w:hAnsi="Times New Roman" w:cs="Times New Roman"/>
          <w:sz w:val="28"/>
        </w:rPr>
        <w:t> =</w:t>
      </w: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</w:p>
    <w:tbl>
      <w:tblPr>
        <w:tblpPr w:leftFromText="180" w:rightFromText="180" w:vertAnchor="text" w:tblpX="715" w:tblpY="136"/>
        <w:tblW w:w="0" w:type="auto"/>
        <w:tblBorders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71"/>
      </w:tblGrid>
      <w:tr w:rsidR="00A42BBF" w:rsidTr="009E64B4">
        <w:trPr>
          <w:trHeight w:val="1335"/>
        </w:trPr>
        <w:tc>
          <w:tcPr>
            <w:tcW w:w="2671" w:type="dxa"/>
          </w:tcPr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6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5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4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4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</w:p>
          <w:p w:rsid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</w:p>
        </w:tc>
      </w:tr>
    </w:tbl>
    <w:p w:rsidR="00A42BBF" w:rsidRPr="00A968F0" w:rsidRDefault="00A42BBF" w:rsidP="00A42BBF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C26804" wp14:editId="1D1D4BA1">
                <wp:simplePos x="0" y="0"/>
                <wp:positionH relativeFrom="column">
                  <wp:posOffset>2215515</wp:posOffset>
                </wp:positionH>
                <wp:positionV relativeFrom="paragraph">
                  <wp:posOffset>160020</wp:posOffset>
                </wp:positionV>
                <wp:extent cx="647700" cy="1404620"/>
                <wp:effectExtent l="0" t="0" r="0" b="0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B4" w:rsidRPr="00A968F0" w:rsidRDefault="009E64B4" w:rsidP="00A42B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968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6804" id="_x0000_s1029" type="#_x0000_t202" style="position:absolute;margin-left:174.45pt;margin-top:12.6pt;width:5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" fillcolor="window" stroked="f">
                <v:textbox style="mso-fit-shape-to-text:t">
                  <w:txbxContent>
                    <w:p w:rsidR="009E64B4" w:rsidRPr="00A968F0" w:rsidRDefault="009E64B4" w:rsidP="00A42B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968F0">
                        <w:rPr>
                          <w:rFonts w:ascii="Times New Roman" w:hAnsi="Times New Roman" w:cs="Times New Roman"/>
                          <w:sz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  <w:r w:rsidRPr="00A42BBF">
        <w:rPr>
          <w:rFonts w:ascii="Times New Roman" w:eastAsiaTheme="minorEastAsia" w:hAnsi="Times New Roman" w:cs="Times New Roman"/>
          <w:sz w:val="28"/>
        </w:rPr>
        <w:t>∆</w:t>
      </w:r>
      <w:r w:rsidRPr="00A42BBF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A42BBF">
        <w:rPr>
          <w:rFonts w:ascii="Times New Roman" w:eastAsiaTheme="minorEastAsia" w:hAnsi="Times New Roman" w:cs="Times New Roman"/>
          <w:sz w:val="28"/>
        </w:rPr>
        <w:t> =</w:t>
      </w: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</w:p>
    <w:tbl>
      <w:tblPr>
        <w:tblpPr w:leftFromText="180" w:rightFromText="180" w:vertAnchor="text" w:tblpX="715" w:tblpY="136"/>
        <w:tblW w:w="0" w:type="auto"/>
        <w:tblBorders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71"/>
      </w:tblGrid>
      <w:tr w:rsidR="00A42BBF" w:rsidTr="009E64B4">
        <w:trPr>
          <w:trHeight w:val="1335"/>
        </w:trPr>
        <w:tc>
          <w:tcPr>
            <w:tcW w:w="2671" w:type="dxa"/>
          </w:tcPr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6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7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</w:p>
          <w:p w:rsidR="00A42BBF" w:rsidRP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-4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4</w:t>
            </w:r>
          </w:p>
          <w:p w:rsidR="00A42BBF" w:rsidRDefault="00A42BBF" w:rsidP="00A42BBF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42BBF">
              <w:rPr>
                <w:rFonts w:ascii="Times New Roman" w:eastAsiaTheme="minorEastAsia" w:hAnsi="Times New Roman" w:cs="Times New Roman"/>
                <w:sz w:val="28"/>
              </w:rPr>
              <w:t>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1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3</w:t>
            </w:r>
            <w:r w:rsidRPr="00A42BBF">
              <w:rPr>
                <w:rFonts w:ascii="Times New Roman" w:eastAsiaTheme="minorEastAsia" w:hAnsi="Times New Roman" w:cs="Times New Roman"/>
                <w:sz w:val="28"/>
              </w:rPr>
              <w:tab/>
              <w:t>-2</w:t>
            </w:r>
          </w:p>
        </w:tc>
      </w:tr>
    </w:tbl>
    <w:p w:rsidR="00A42BBF" w:rsidRPr="00A968F0" w:rsidRDefault="00A42BBF" w:rsidP="00A42BBF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A42BBF" w:rsidRDefault="00A42BBF" w:rsidP="00A42BBF">
      <w:p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A968F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6CDC5F" wp14:editId="664EF9CF">
                <wp:simplePos x="0" y="0"/>
                <wp:positionH relativeFrom="column">
                  <wp:posOffset>2215515</wp:posOffset>
                </wp:positionH>
                <wp:positionV relativeFrom="paragraph">
                  <wp:posOffset>160020</wp:posOffset>
                </wp:positionV>
                <wp:extent cx="647700" cy="1404620"/>
                <wp:effectExtent l="0" t="0" r="0" b="0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4B4" w:rsidRPr="00A968F0" w:rsidRDefault="009E64B4" w:rsidP="00A42B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968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CDC5F" id="_x0000_s1030" type="#_x0000_t202" style="position:absolute;margin-left:174.45pt;margin-top:12.6pt;width:5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" fillcolor="window" stroked="f">
                <v:textbox style="mso-fit-shape-to-text:t">
                  <w:txbxContent>
                    <w:p w:rsidR="009E64B4" w:rsidRPr="00A968F0" w:rsidRDefault="009E64B4" w:rsidP="00A42B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968F0">
                        <w:rPr>
                          <w:rFonts w:ascii="Times New Roman" w:hAnsi="Times New Roman" w:cs="Times New Roman"/>
                          <w:sz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-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6FD4" w:rsidRDefault="00A42BBF" w:rsidP="00A42BBF">
      <w:pPr>
        <w:contextualSpacing/>
        <w:rPr>
          <w:rFonts w:ascii="Times New Roman" w:eastAsiaTheme="minorEastAsia" w:hAnsi="Times New Roman" w:cs="Times New Roman"/>
          <w:sz w:val="28"/>
        </w:rPr>
      </w:pPr>
      <w:r w:rsidRPr="00A42BBF">
        <w:rPr>
          <w:rFonts w:ascii="Times New Roman" w:eastAsiaTheme="minorEastAsia" w:hAnsi="Times New Roman" w:cs="Times New Roman"/>
          <w:sz w:val="28"/>
        </w:rPr>
        <w:t>∆</w:t>
      </w:r>
      <w:r w:rsidRPr="00A42BBF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A42BBF">
        <w:rPr>
          <w:rFonts w:ascii="Times New Roman" w:eastAsiaTheme="minorEastAsia" w:hAnsi="Times New Roman" w:cs="Times New Roman"/>
          <w:sz w:val="28"/>
        </w:rPr>
        <w:t>=</w:t>
      </w:r>
    </w:p>
    <w:p w:rsidR="00DA5FCE" w:rsidRDefault="008C31C6" w:rsidP="00A42BBF">
      <w:pPr>
        <w:contextualSpacing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05F48ED" wp14:editId="227D7F4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Pr="00954252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Pr="00E2511F" w:rsidRDefault="009E64B4" w:rsidP="008C31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ча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48ED" id="Группа 1" o:spid="_x0000_s1031" style="position:absolute;margin-left:58.05pt;margin-top:20.7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">
                <v:rect id="Rectangle 3" o:spid="_x0000_s10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" o:spid="_x0000_s10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14" o:spid="_x0000_s10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Pr="00954252" w:rsidRDefault="009E64B4" w:rsidP="008C31C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Pr="00E2511F" w:rsidRDefault="009E64B4" w:rsidP="008C31C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ча 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388455F" wp14:editId="5DDA160A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125" cy="10172700"/>
                <wp:effectExtent l="0" t="0" r="22225" b="1905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864D64" w:rsidP="008C31C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  <w:p w:rsidR="009E64B4" w:rsidRPr="00E2511F" w:rsidRDefault="009E64B4" w:rsidP="008C31C6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8455F" id="Группа 21" o:spid="_x0000_s1051" style="position:absolute;margin-left:57.75pt;margin-top:21pt;width:518.75pt;height:80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">
                <v:rect id="Rectangle 23" o:spid="_x0000_s10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4" o:spid="_x0000_s10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5" o:spid="_x0000_s10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6" o:spid="_x0000_s10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7" o:spid="_x0000_s10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" o:spid="_x0000_s10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9" o:spid="_x0000_s10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0" o:spid="_x0000_s10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1" o:spid="_x0000_s1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2" o:spid="_x0000_s10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3" o:spid="_x0000_s10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4" o:spid="_x0000_s10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0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Default="009E64B4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864D64" w:rsidP="008C31C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  <w:p w:rsidR="009E64B4" w:rsidRPr="00E2511F" w:rsidRDefault="009E64B4" w:rsidP="008C31C6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A5F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42C43D7" wp14:editId="01333C4B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21590" b="1905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43D7" id="Группа 41" o:spid="_x0000_s1070" style="position:absolute;margin-left:57.75pt;margin-top:21pt;width:518.8pt;height:801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">
                <v:rect id="Rectangle 3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4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5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7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8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9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10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1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2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13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4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A5FC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59CAAAB" wp14:editId="064C160D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125" cy="10172700"/>
                <wp:effectExtent l="0" t="0" r="22225" b="1905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CAAAB" id="Группа 61" o:spid="_x0000_s1088" style="position:absolute;margin-left:57.75pt;margin-top:21pt;width:518.75pt;height:80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">
                <v:rect id="Rectangle 23" o:spid="_x0000_s108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4" o:spid="_x0000_s109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5" o:spid="_x0000_s109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6" o:spid="_x0000_s109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7" o:spid="_x0000_s10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28" o:spid="_x0000_s109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29" o:spid="_x0000_s109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0" o:spid="_x0000_s109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1" o:spid="_x0000_s109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2" o:spid="_x0000_s109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3" o:spid="_x0000_s109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4" o:spid="_x0000_s110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0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0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0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0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0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Default="009E64B4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61A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B363798" wp14:editId="59FF8055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21590" b="1905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3798" id="Группа 81" o:spid="_x0000_s1106" style="position:absolute;margin-left:57.75pt;margin-top:21pt;width:518.8pt;height:801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">
                <v:rect id="Rectangle 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1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1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1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1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9E64B4" w:rsidRDefault="009E64B4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D6FD4" w:rsidRDefault="00FD6FD4" w:rsidP="00A42BBF">
      <w:pPr>
        <w:contextualSpacing/>
        <w:rPr>
          <w:rFonts w:ascii="ISOCPEUR" w:eastAsia="Times New Roman" w:hAnsi="ISOCPEUR" w:cs="Times New Roman"/>
          <w:i/>
          <w:sz w:val="18"/>
          <w:szCs w:val="20"/>
          <w:lang w:val="uk-UA" w:eastAsia="ru-RU"/>
        </w:rPr>
      </w:pPr>
    </w:p>
    <w:p w:rsidR="00A063A8" w:rsidRDefault="00A063A8" w:rsidP="00A063A8">
      <w:pPr>
        <w:contextualSpacing/>
        <w:rPr>
          <w:rFonts w:ascii="Times New Roman" w:eastAsiaTheme="minorEastAsia" w:hAnsi="Times New Roman" w:cs="Times New Roman"/>
          <w:sz w:val="28"/>
        </w:rPr>
      </w:pPr>
    </w:p>
    <w:p w:rsidR="00A063A8" w:rsidRPr="00A063A8" w:rsidRDefault="00A063A8" w:rsidP="00A063A8">
      <w:pPr>
        <w:contextualSpacing/>
        <w:rPr>
          <w:rFonts w:ascii="Times New Roman" w:eastAsiaTheme="minorEastAsia" w:hAnsi="Times New Roman" w:cs="Times New Roman"/>
          <w:sz w:val="28"/>
        </w:rPr>
      </w:pPr>
      <w:r w:rsidRPr="00A063A8">
        <w:rPr>
          <w:rFonts w:ascii="Times New Roman" w:eastAsiaTheme="minorEastAsia" w:hAnsi="Times New Roman" w:cs="Times New Roman"/>
          <w:sz w:val="28"/>
        </w:rPr>
        <w:t>x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A063A8">
        <w:rPr>
          <w:rFonts w:ascii="Times New Roman" w:eastAsiaTheme="minorEastAsia" w:hAnsi="Times New Roman" w:cs="Times New Roman"/>
          <w:sz w:val="28"/>
        </w:rPr>
        <w:t> = ∆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∆ = -78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26 = -3</w:t>
      </w:r>
    </w:p>
    <w:p w:rsidR="00A063A8" w:rsidRPr="00A063A8" w:rsidRDefault="00A063A8" w:rsidP="00A063A8">
      <w:pPr>
        <w:contextualSpacing/>
        <w:rPr>
          <w:rFonts w:ascii="Times New Roman" w:eastAsiaTheme="minorEastAsia" w:hAnsi="Times New Roman" w:cs="Times New Roman"/>
          <w:sz w:val="28"/>
        </w:rPr>
      </w:pPr>
      <w:r w:rsidRPr="00A063A8">
        <w:rPr>
          <w:rFonts w:ascii="Times New Roman" w:eastAsiaTheme="minorEastAsia" w:hAnsi="Times New Roman" w:cs="Times New Roman"/>
          <w:sz w:val="28"/>
        </w:rPr>
        <w:t>x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A063A8">
        <w:rPr>
          <w:rFonts w:ascii="Times New Roman" w:eastAsiaTheme="minorEastAsia" w:hAnsi="Times New Roman" w:cs="Times New Roman"/>
          <w:sz w:val="28"/>
        </w:rPr>
        <w:t> = ∆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∆ = 52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26 = 2</w:t>
      </w:r>
    </w:p>
    <w:p w:rsidR="00A063A8" w:rsidRPr="00A063A8" w:rsidRDefault="00A063A8" w:rsidP="00A063A8">
      <w:pPr>
        <w:contextualSpacing/>
        <w:rPr>
          <w:rFonts w:ascii="Times New Roman" w:eastAsiaTheme="minorEastAsia" w:hAnsi="Times New Roman" w:cs="Times New Roman"/>
          <w:sz w:val="28"/>
        </w:rPr>
      </w:pPr>
      <w:r w:rsidRPr="00A063A8">
        <w:rPr>
          <w:rFonts w:ascii="Times New Roman" w:eastAsiaTheme="minorEastAsia" w:hAnsi="Times New Roman" w:cs="Times New Roman"/>
          <w:sz w:val="28"/>
        </w:rPr>
        <w:t>x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A063A8">
        <w:rPr>
          <w:rFonts w:ascii="Times New Roman" w:eastAsiaTheme="minorEastAsia" w:hAnsi="Times New Roman" w:cs="Times New Roman"/>
          <w:sz w:val="28"/>
        </w:rPr>
        <w:t> = ∆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∆ = 26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26 = 1</w:t>
      </w:r>
    </w:p>
    <w:p w:rsidR="00A063A8" w:rsidRPr="00B66709" w:rsidRDefault="00A063A8" w:rsidP="00B66709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063A8">
        <w:rPr>
          <w:rFonts w:ascii="Times New Roman" w:eastAsiaTheme="minorEastAsia" w:hAnsi="Times New Roman" w:cs="Times New Roman"/>
          <w:sz w:val="28"/>
        </w:rPr>
        <w:t>x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A063A8">
        <w:rPr>
          <w:rFonts w:ascii="Times New Roman" w:eastAsiaTheme="minorEastAsia" w:hAnsi="Times New Roman" w:cs="Times New Roman"/>
          <w:sz w:val="28"/>
        </w:rPr>
        <w:t> = ∆</w:t>
      </w:r>
      <w:r w:rsidRPr="00A063A8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∆ = -52</w:t>
      </w:r>
      <w:r>
        <w:rPr>
          <w:rFonts w:ascii="Times New Roman" w:eastAsiaTheme="minorEastAsia" w:hAnsi="Times New Roman" w:cs="Times New Roman"/>
          <w:sz w:val="28"/>
          <w:lang w:val="en-US"/>
        </w:rPr>
        <w:t>/</w:t>
      </w:r>
      <w:r w:rsidRPr="00A063A8">
        <w:rPr>
          <w:rFonts w:ascii="Times New Roman" w:eastAsiaTheme="minorEastAsia" w:hAnsi="Times New Roman" w:cs="Times New Roman"/>
          <w:sz w:val="28"/>
        </w:rPr>
        <w:t>26 = -2</w:t>
      </w:r>
      <w:r w:rsidR="00B66709">
        <w:rPr>
          <w:rFonts w:ascii="Times New Roman" w:eastAsiaTheme="minorEastAsia" w:hAnsi="Times New Roman" w:cs="Times New Roman"/>
          <w:sz w:val="28"/>
        </w:rPr>
        <w:tab/>
      </w:r>
      <w:r w:rsidR="00B66709">
        <w:rPr>
          <w:rFonts w:ascii="Times New Roman" w:eastAsiaTheme="minorEastAsia" w:hAnsi="Times New Roman" w:cs="Times New Roman"/>
          <w:sz w:val="28"/>
        </w:rPr>
        <w:tab/>
      </w:r>
      <w:r w:rsidR="00B66709">
        <w:rPr>
          <w:rFonts w:ascii="Times New Roman" w:eastAsiaTheme="minorEastAsia" w:hAnsi="Times New Roman" w:cs="Times New Roman"/>
          <w:sz w:val="28"/>
        </w:rPr>
        <w:tab/>
      </w:r>
      <w:r w:rsidR="00B6670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667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твет</w:t>
      </w:r>
      <w:r w:rsidR="00B6670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3</m:t>
        </m:r>
      </m:oMath>
      <w:r w:rsidR="00B66709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=2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-2;</m:t>
        </m:r>
      </m:oMath>
    </w:p>
    <w:p w:rsidR="00A21730" w:rsidRPr="00817410" w:rsidRDefault="00A063A8" w:rsidP="00A21730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A063A8">
        <w:rPr>
          <w:rFonts w:ascii="Times New Roman" w:eastAsiaTheme="minorEastAsia" w:hAnsi="Times New Roman" w:cs="Times New Roman"/>
          <w:sz w:val="28"/>
        </w:rPr>
        <w:lastRenderedPageBreak/>
        <w:t>Методом Гаусса</w:t>
      </w:r>
      <w:r>
        <w:rPr>
          <w:noProof/>
          <w:lang w:eastAsia="ru-RU"/>
        </w:rPr>
        <w:t xml:space="preserve"> </w:t>
      </w:r>
    </w:p>
    <w:p w:rsidR="00263BC5" w:rsidRPr="00263BC5" w:rsidRDefault="00A21730" w:rsidP="00263BC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1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4A20E93" wp14:editId="081624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1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0E93" id="Группа 125" o:spid="_x0000_s1124" style="position:absolute;margin-left:0;margin-top:0;width:518.75pt;height:801pt;z-index:2516807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">
                <v:rect id="Rectangle 23" o:spid="_x0000_s11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omsIA&#10;AADcAAAADwAAAGRycy9kb3ducmV2LnhtbERPzWrCQBC+C32HZQq96UYPomlWiQWhp1KjDzDsTpOQ&#10;7GzMrknap+8Kgrf5+H4n20+2FQP1vnasYLlIQBBrZ2ouFVzOx/kGhA/IBlvHpOCXPOx3L7MMU+NG&#10;PtFQhFLEEPYpKqhC6FIpva7Iol+4jjhyP663GCLsS2l6HGO4beUqSdbSYs2xocKOPirSTXGzCpow&#10;DV95Wfwdt5fDVn8f8vF2zZV6e53ydxCBpvAUP9yfJs5freH+TLx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aiawgAAANwAAAAPAAAAAAAAAAAAAAAAAJgCAABkcnMvZG93&#10;bnJldi54bWxQSwUGAAAAAAQABAD1AAAAhwMAAAAA&#10;" filled="f" strokeweight="2pt"/>
                <v:line id="Line 24" o:spid="_x0000_s11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25" o:spid="_x0000_s11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26" o:spid="_x0000_s11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<v:line id="Line 27" o:spid="_x0000_s11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<v:line id="Line 28" o:spid="_x0000_s11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29" o:spid="_x0000_s11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30" o:spid="_x0000_s11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31" o:spid="_x0000_s11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<v:line id="Line 32" o:spid="_x0000_s11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rect id="Rectangle 34" o:spid="_x0000_s113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3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3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3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3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4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3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3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2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9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8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8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</m:t>
        </m:r>
      </m:oMath>
    </w:p>
    <w:p w:rsidR="00263BC5" w:rsidRPr="00263BC5" w:rsidRDefault="00263BC5" w:rsidP="00263BC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2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6/5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7/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2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3/2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3/10</m:t>
                        </m:r>
                      </m:e>
                    </m:mr>
                  </m:m>
                </m:e>
              </m:eqArr>
            </m:e>
          </m:d>
        </m:oMath>
      </m:oMathPara>
    </w:p>
    <w:p w:rsidR="00263BC5" w:rsidRPr="00263BC5" w:rsidRDefault="00263BC5" w:rsidP="00263BC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263BC5" w:rsidRPr="00263BC5" w:rsidRDefault="002C5669" w:rsidP="00263BC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=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+1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=-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=1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sz w:val="28"/>
                          <w:szCs w:val="28"/>
                        </w:rPr>
                        <m:t>20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:rsidR="00A21730" w:rsidRPr="00263BC5" w:rsidRDefault="002C5669" w:rsidP="00263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Cambria Math" w:hAnsi="Cambria Math" w:cs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="Cambria Math" w:hAnsi="Cambria Math" w:cs="Cambria Math"/>
                  <w:noProof/>
                  <w:sz w:val="28"/>
                  <w:szCs w:val="28"/>
                </w:rPr>
                <m:t>2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2</m:t>
          </m:r>
        </m:oMath>
      </m:oMathPara>
    </w:p>
    <w:p w:rsidR="00A21730" w:rsidRDefault="002C5669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8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5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+18</m:t>
        </m:r>
      </m:oMath>
      <w:r w:rsidR="00FD6F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2C425533" wp14:editId="07CB3E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864D64" w:rsidP="00FD6FD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:rsidR="009E64B4" w:rsidRPr="00E2511F" w:rsidRDefault="009E64B4" w:rsidP="00FD6FD4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25533" id="Группа 101" o:spid="_x0000_s1141" style="position:absolute;left:0;text-align:left;margin-left:0;margin-top:0;width:518.75pt;height:801pt;z-index:25167872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">
                <v:rect id="Rectangle 23" o:spid="_x0000_s11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24" o:spid="_x0000_s114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25" o:spid="_x0000_s114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6" o:spid="_x0000_s114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7" o:spid="_x0000_s114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8" o:spid="_x0000_s114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29" o:spid="_x0000_s114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0" o:spid="_x0000_s114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1" o:spid="_x0000_s115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32" o:spid="_x0000_s115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33" o:spid="_x0000_s115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34" o:spid="_x0000_s115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5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5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5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5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9E64B4" w:rsidRDefault="00864D64" w:rsidP="00FD6FD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:rsidR="009E64B4" w:rsidRPr="00E2511F" w:rsidRDefault="009E64B4" w:rsidP="00FD6FD4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8+5*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-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8</m:t>
        </m:r>
      </m:oMath>
    </w:p>
    <w:p w:rsidR="002C5669" w:rsidRPr="002C5669" w:rsidRDefault="002C5669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1</m:t>
          </m:r>
        </m:oMath>
      </m:oMathPara>
    </w:p>
    <w:p w:rsidR="002C5669" w:rsidRPr="002C5669" w:rsidRDefault="002C5669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20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1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20+2*1-14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10</m:t>
          </m:r>
        </m:oMath>
      </m:oMathPara>
    </w:p>
    <w:p w:rsidR="002C5669" w:rsidRPr="002C5669" w:rsidRDefault="002C5669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2</m:t>
          </m:r>
        </m:oMath>
      </m:oMathPara>
    </w:p>
    <w:p w:rsidR="002C5669" w:rsidRPr="00817410" w:rsidRDefault="00817410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6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-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6-2*2+3*1-5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3</m:t>
          </m:r>
        </m:oMath>
      </m:oMathPara>
    </w:p>
    <w:p w:rsidR="00817410" w:rsidRPr="00817410" w:rsidRDefault="00817410" w:rsidP="002C5669">
      <w:pPr>
        <w:jc w:val="center"/>
        <w:rPr>
          <w:rFonts w:eastAsiaTheme="minorEastAsia"/>
          <w:noProof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3</m:t>
          </m:r>
        </m:oMath>
      </m:oMathPara>
    </w:p>
    <w:p w:rsidR="00817410" w:rsidRDefault="00817410" w:rsidP="008174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тве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3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=2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1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=-2.</m:t>
        </m:r>
      </m:oMath>
    </w:p>
    <w:p w:rsidR="00817410" w:rsidRPr="002C5669" w:rsidRDefault="00817410" w:rsidP="00817410">
      <w:pPr>
        <w:pStyle w:val="a5"/>
        <w:numPr>
          <w:ilvl w:val="0"/>
          <w:numId w:val="1"/>
        </w:numPr>
        <w:rPr>
          <w:rFonts w:eastAsiaTheme="minorEastAsia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Матричный метод</w:t>
      </w:r>
    </w:p>
    <w:p w:rsidR="00817410" w:rsidRPr="00817410" w:rsidRDefault="00864D6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A733F" wp14:editId="1E842390">
                <wp:simplePos x="0" y="0"/>
                <wp:positionH relativeFrom="column">
                  <wp:posOffset>2228850</wp:posOffset>
                </wp:positionH>
                <wp:positionV relativeFrom="paragraph">
                  <wp:posOffset>3150924</wp:posOffset>
                </wp:positionV>
                <wp:extent cx="3648526" cy="242619"/>
                <wp:effectExtent l="0" t="0" r="0" b="0"/>
                <wp:wrapNone/>
                <wp:docPr id="2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Pr="00E2511F" w:rsidRDefault="00864D64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Rectangle 21" o:spid="_x0000_s1160" style="position:absolute;margin-left:175.5pt;margin-top:248.1pt;width:287.3pt;height:1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" filled="f" stroked="f" strokeweight=".25pt">
                <v:textbox inset="1pt,1pt,1pt,1pt">
                  <w:txbxContent>
                    <w:p w:rsidR="00864D64" w:rsidRPr="00E2511F" w:rsidRDefault="00864D64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  <w:r w:rsidR="009E64B4">
        <w:rPr>
          <w:noProof/>
          <w:lang w:eastAsia="ru-RU"/>
        </w:rPr>
        <w:drawing>
          <wp:inline distT="0" distB="0" distL="0" distR="0" wp14:anchorId="203CDD6F" wp14:editId="79C6B7A0">
            <wp:extent cx="1986391" cy="284787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676" cy="28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E64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A · X = B</w:t>
      </w:r>
      <w:r w:rsidRPr="009E64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/>
        <w:t>значит</w:t>
      </w:r>
      <w:r w:rsidRPr="009E64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br/>
        <w:t>X = A</w:t>
      </w:r>
      <w:r w:rsidRPr="009E64B4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-1</w:t>
      </w:r>
      <w:r w:rsidRPr="009E64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 ·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62"/>
        <w:gridCol w:w="303"/>
        <w:gridCol w:w="374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1+1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left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4"/>
            </w:tblGrid>
            <w:tr w:rsidR="009E64B4" w:rsidRPr="009E64B4" w:rsidTr="009E64B4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3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39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4"/>
        <w:gridCol w:w="303"/>
        <w:gridCol w:w="374"/>
      </w:tblGrid>
      <w:tr w:rsidR="009E64B4" w:rsidRPr="009E64B4" w:rsidTr="009E64B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1+2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tbl>
            <w:tblPr>
              <w:tblW w:w="16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652"/>
            </w:tblGrid>
            <w:tr w:rsidR="009E64B4" w:rsidRPr="009E64B4" w:rsidTr="009E64B4">
              <w:tc>
                <w:tcPr>
                  <w:tcW w:w="51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9E64B4">
              <w:tc>
                <w:tcPr>
                  <w:tcW w:w="51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 w:rsidTr="009E64B4">
              <w:tc>
                <w:tcPr>
                  <w:tcW w:w="51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52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52"/>
        <w:gridCol w:w="303"/>
        <w:gridCol w:w="28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1+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</w:tblGrid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72"/>
        <w:gridCol w:w="303"/>
        <w:gridCol w:w="28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1+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9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374"/>
        <w:gridCol w:w="303"/>
        <w:gridCol w:w="374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B66709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+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14"/>
              <w:gridCol w:w="420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56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68"/>
        <w:gridCol w:w="303"/>
        <w:gridCol w:w="374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+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420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70</w:t>
            </w:r>
          </w:p>
        </w:tc>
      </w:tr>
    </w:tbl>
    <w:p w:rsid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1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2AFCAEF8" wp14:editId="3AD11D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2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864D64" w:rsidP="009E64B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  <w:p w:rsidR="009E64B4" w:rsidRPr="00E2511F" w:rsidRDefault="009E64B4" w:rsidP="009E64B4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CAEF8" id="Группа 223" o:spid="_x0000_s1161" style="position:absolute;margin-left:0;margin-top:0;width:518.75pt;height:801pt;z-index:2516889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">
                <v:rect id="Rectangle 23" o:spid="_x0000_s116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yCsQA&#10;AADcAAAADwAAAGRycy9kb3ducmV2LnhtbESP0WqDQBRE3wv9h+UW8lbXSij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8grEAAAA3AAAAA8AAAAAAAAAAAAAAAAAmAIAAGRycy9k&#10;b3ducmV2LnhtbFBLBQYAAAAABAAEAPUAAACJAwAAAAA=&#10;" filled="f" strokeweight="2pt"/>
                <v:line id="Line 24" o:spid="_x0000_s116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 25" o:spid="_x0000_s116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6" o:spid="_x0000_s11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7" o:spid="_x0000_s116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8" o:spid="_x0000_s116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29" o:spid="_x0000_s116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0" o:spid="_x0000_s116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1" o:spid="_x0000_s117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<v:line id="Line 32" o:spid="_x0000_s117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 33" o:spid="_x0000_s117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Lp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LpcUAAADcAAAADwAAAAAAAAAA&#10;AAAAAAChAgAAZHJzL2Rvd25yZXYueG1sUEsFBgAAAAAEAAQA+QAAAJMDAAAAAA==&#10;" strokeweight="1pt"/>
                <v:rect id="Rectangle 34" o:spid="_x0000_s117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7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7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7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7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7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9E64B4" w:rsidRDefault="00864D64" w:rsidP="009E64B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  <w:p w:rsidR="009E64B4" w:rsidRPr="00E2511F" w:rsidRDefault="009E64B4" w:rsidP="009E64B4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9E64B4" w:rsidRPr="009E64B4" w:rsidRDefault="00864D6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A733F" wp14:editId="1E842390">
                <wp:simplePos x="0" y="0"/>
                <wp:positionH relativeFrom="column">
                  <wp:posOffset>2245975</wp:posOffset>
                </wp:positionH>
                <wp:positionV relativeFrom="paragraph">
                  <wp:posOffset>497840</wp:posOffset>
                </wp:positionV>
                <wp:extent cx="3648526" cy="242619"/>
                <wp:effectExtent l="0" t="0" r="0" b="0"/>
                <wp:wrapNone/>
                <wp:docPr id="2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Pr="00E2511F" w:rsidRDefault="00864D64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_x0000_s1180" style="position:absolute;margin-left:176.85pt;margin-top:39.2pt;width:287.3pt;height:1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" filled="f" stroked="f" strokeweight=".25pt">
                <v:textbox inset="1pt,1pt,1pt,1pt">
                  <w:txbxContent>
                    <w:p w:rsidR="00864D64" w:rsidRPr="00E2511F" w:rsidRDefault="00864D64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379"/>
        <w:gridCol w:w="298"/>
        <w:gridCol w:w="28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+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20"/>
              <w:gridCol w:w="425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78"/>
        <w:gridCol w:w="303"/>
        <w:gridCol w:w="28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+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420"/>
              <w:gridCol w:w="519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62"/>
        <w:gridCol w:w="303"/>
        <w:gridCol w:w="374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+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9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19</w:t>
            </w:r>
          </w:p>
        </w:tc>
      </w:tr>
    </w:tbl>
    <w:p w:rsidR="009E64B4" w:rsidRPr="009E64B4" w:rsidRDefault="00B66709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1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0406014F" wp14:editId="756CE6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2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864D64" w:rsidP="00B6670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  <w:p w:rsidR="00B66709" w:rsidRPr="00E2511F" w:rsidRDefault="00B66709" w:rsidP="00B66709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014F" id="Группа 242" o:spid="_x0000_s1181" style="position:absolute;margin-left:0;margin-top:0;width:518.75pt;height:801pt;z-index:2516910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">
                <v:rect id="Rectangle 23" o:spid="_x0000_s118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P3s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j97EAAAA3AAAAA8AAAAAAAAAAAAAAAAAmAIAAGRycy9k&#10;b3ducmV2LnhtbFBLBQYAAAAABAAEAPUAAACJAwAAAAA=&#10;" filled="f" strokeweight="2pt"/>
                <v:line id="Line 24" o:spid="_x0000_s118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 25" o:spid="_x0000_s118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 26" o:spid="_x0000_s118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18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18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18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18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1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    <v:line id="Line 32" o:spid="_x0000_s119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19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rect id="Rectangle 34" o:spid="_x0000_s119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9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9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9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19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9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9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B66709" w:rsidRDefault="00864D64" w:rsidP="00B6670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  <w:p w:rsidR="00B66709" w:rsidRPr="00E2511F" w:rsidRDefault="00B66709" w:rsidP="00B66709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52"/>
        <w:gridCol w:w="303"/>
        <w:gridCol w:w="374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+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</w:tblGrid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14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62"/>
        <w:gridCol w:w="303"/>
        <w:gridCol w:w="14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+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4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72"/>
        <w:gridCol w:w="303"/>
        <w:gridCol w:w="14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3+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9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62"/>
        <w:gridCol w:w="303"/>
        <w:gridCol w:w="280"/>
      </w:tblGrid>
      <w:tr w:rsidR="009E64B4" w:rsidRPr="009E64B4" w:rsidTr="009E64B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4+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4"/>
            </w:tblGrid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9E64B4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</w:tr>
    </w:tbl>
    <w:p w:rsidR="009E64B4" w:rsidRPr="009E64B4" w:rsidRDefault="00864D6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A733F" wp14:editId="1E842390">
                <wp:simplePos x="0" y="0"/>
                <wp:positionH relativeFrom="column">
                  <wp:posOffset>2245975</wp:posOffset>
                </wp:positionH>
                <wp:positionV relativeFrom="paragraph">
                  <wp:posOffset>657225</wp:posOffset>
                </wp:positionV>
                <wp:extent cx="3648526" cy="242619"/>
                <wp:effectExtent l="0" t="0" r="0" b="0"/>
                <wp:wrapNone/>
                <wp:docPr id="2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Pr="00E2511F" w:rsidRDefault="00864D64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_x0000_s1200" style="position:absolute;margin-left:176.85pt;margin-top:51.75pt;width:287.3pt;height:1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" filled="f" stroked="f" strokeweight=".25pt">
                <v:textbox inset="1pt,1pt,1pt,1pt">
                  <w:txbxContent>
                    <w:p w:rsidR="00864D64" w:rsidRPr="00E2511F" w:rsidRDefault="00864D64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72"/>
        <w:gridCol w:w="303"/>
        <w:gridCol w:w="420"/>
      </w:tblGrid>
      <w:tr w:rsidR="009E64B4" w:rsidRPr="009E64B4" w:rsidTr="00B6670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4+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9"/>
            </w:tblGrid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72"/>
        <w:gridCol w:w="303"/>
        <w:gridCol w:w="374"/>
      </w:tblGrid>
      <w:tr w:rsidR="009E64B4" w:rsidRPr="009E64B4" w:rsidTr="00B6670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 w:rsidR="00B667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3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4+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4"/>
              <w:gridCol w:w="519"/>
            </w:tblGrid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5  </w:t>
                  </w:r>
                </w:p>
              </w:tc>
            </w:tr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</w:tr>
            <w:tr w:rsidR="009E64B4" w:rsidRPr="009E64B4" w:rsidTr="00B66709"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64B4" w:rsidRPr="009E64B4" w:rsidRDefault="009E64B4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1  </w:t>
                  </w:r>
                </w:p>
              </w:tc>
            </w:tr>
          </w:tbl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B4" w:rsidRPr="009E64B4" w:rsidRDefault="009E64B4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25</w:t>
            </w:r>
          </w:p>
        </w:tc>
      </w:tr>
    </w:tbl>
    <w:p w:rsidR="009E64B4" w:rsidRPr="009E64B4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562"/>
        <w:gridCol w:w="308"/>
        <w:gridCol w:w="762"/>
      </w:tblGrid>
      <w:tr w:rsidR="00B66709" w:rsidRPr="009E64B4" w:rsidTr="00B6670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709" w:rsidRPr="009E64B4" w:rsidRDefault="00B66709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66709" w:rsidRPr="009E64B4" w:rsidRDefault="00B66709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4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= (-1)</w:t>
            </w: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4+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9"/>
            </w:tblGrid>
            <w:tr w:rsidR="00B66709" w:rsidRPr="009E64B4" w:rsidTr="00B6670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3  </w:t>
                  </w:r>
                </w:p>
              </w:tc>
            </w:tr>
            <w:tr w:rsidR="00B66709" w:rsidRPr="009E64B4" w:rsidTr="00B6670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7  </w:t>
                  </w:r>
                </w:p>
              </w:tc>
            </w:tr>
            <w:tr w:rsidR="00B66709" w:rsidRPr="009E64B4" w:rsidTr="00B6670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66709" w:rsidRPr="009E64B4" w:rsidRDefault="00B66709" w:rsidP="009E64B4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9E64B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>  -2  </w:t>
                  </w:r>
                </w:p>
              </w:tc>
            </w:tr>
          </w:tbl>
          <w:p w:rsidR="00B66709" w:rsidRPr="009E64B4" w:rsidRDefault="00B66709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  <w:hideMark/>
          </w:tcPr>
          <w:p w:rsidR="00B66709" w:rsidRPr="009E64B4" w:rsidRDefault="00B66709" w:rsidP="00B66709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66709" w:rsidRPr="009E64B4" w:rsidRDefault="00B66709" w:rsidP="009E64B4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9E64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B66709" w:rsidRPr="009E64B4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40</w:t>
            </w:r>
          </w:p>
        </w:tc>
      </w:tr>
    </w:tbl>
    <w:p w:rsidR="00817410" w:rsidRPr="00817410" w:rsidRDefault="009E64B4" w:rsidP="009E64B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17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7D696A72" wp14:editId="502599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8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9E64B4" w:rsidP="009E64B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4B4" w:rsidRDefault="00864D64" w:rsidP="009E64B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E64B4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:rsidR="009E64B4" w:rsidRPr="00E2511F" w:rsidRDefault="009E64B4" w:rsidP="009E64B4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96A72" id="Группа 79" o:spid="_x0000_s1201" style="position:absolute;margin-left:0;margin-top:0;width:518.75pt;height:801pt;z-index:2516869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">
                <v:rect id="Rectangle 23" o:spid="_x0000_s1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line id="Line 24" o:spid="_x0000_s120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25" o:spid="_x0000_s120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6" o:spid="_x0000_s120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27" o:spid="_x0000_s120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8" o:spid="_x0000_s120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9" o:spid="_x0000_s120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30" o:spid="_x0000_s120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1" o:spid="_x0000_s12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line id="Line 32" o:spid="_x0000_s121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3" o:spid="_x0000_s121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  <v:rect id="Rectangle 34" o:spid="_x0000_s121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1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1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21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21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1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9E64B4" w:rsidRDefault="009E64B4" w:rsidP="009E64B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1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9E64B4" w:rsidRDefault="00864D64" w:rsidP="009E64B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E64B4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:rsidR="009E64B4" w:rsidRPr="00E2511F" w:rsidRDefault="009E64B4" w:rsidP="009E64B4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shd w:val="clear" w:color="auto" w:fill="DDDD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842"/>
      </w:tblGrid>
      <w:tr w:rsidR="00B66709" w:rsidRPr="00B66709" w:rsidTr="00B667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M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654"/>
              <w:gridCol w:w="700"/>
              <w:gridCol w:w="654"/>
              <w:gridCol w:w="654"/>
              <w:gridCol w:w="9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72" name="Рисунок 272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9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5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26 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71" name="Рисунок 271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5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70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2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30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9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6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9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0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5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40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</w:tr>
    </w:tbl>
    <w:p w:rsidR="00B66709" w:rsidRPr="00B66709" w:rsidRDefault="00B66709" w:rsidP="00B66709">
      <w:pPr>
        <w:rPr>
          <w:rFonts w:ascii="Times New Roman" w:eastAsiaTheme="minorEastAsia" w:hAnsi="Times New Roman" w:cs="Times New Roman"/>
          <w:noProof/>
          <w:sz w:val="28"/>
        </w:rPr>
      </w:pPr>
    </w:p>
    <w:tbl>
      <w:tblPr>
        <w:tblW w:w="0" w:type="auto"/>
        <w:shd w:val="clear" w:color="auto" w:fill="DDDD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842"/>
      </w:tblGrid>
      <w:tr w:rsidR="00B66709" w:rsidRPr="00B66709" w:rsidTr="00B667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M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  <w:vertAlign w:val="superscript"/>
              </w:rPr>
              <w:t>T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 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654"/>
              <w:gridCol w:w="654"/>
              <w:gridCol w:w="654"/>
              <w:gridCol w:w="700"/>
              <w:gridCol w:w="9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70" name="Рисунок 270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9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5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9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9 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9" name="Рисунок 269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5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70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4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02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2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5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2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30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40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</w:tr>
    </w:tbl>
    <w:p w:rsidR="00B66709" w:rsidRPr="00B66709" w:rsidRDefault="00B66709" w:rsidP="00B66709">
      <w:pPr>
        <w:rPr>
          <w:rFonts w:ascii="Times New Roman" w:eastAsiaTheme="minorEastAsia" w:hAnsi="Times New Roman" w:cs="Times New Roman"/>
          <w:noProof/>
          <w:sz w:val="28"/>
        </w:rPr>
      </w:pPr>
      <w:r w:rsidRPr="00B66709">
        <w:rPr>
          <w:rFonts w:ascii="Times New Roman" w:eastAsiaTheme="minorEastAsia" w:hAnsi="Times New Roman" w:cs="Times New Roman"/>
          <w:noProof/>
          <w:sz w:val="28"/>
        </w:rPr>
        <w:br/>
        <w:t>Найдем обратную матрицу</w:t>
      </w:r>
    </w:p>
    <w:tbl>
      <w:tblPr>
        <w:tblW w:w="0" w:type="auto"/>
        <w:shd w:val="clear" w:color="auto" w:fill="DDDD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3948"/>
      </w:tblGrid>
      <w:tr w:rsidR="00B66709" w:rsidRPr="00B66709" w:rsidTr="00B667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A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  <w:vertAlign w:val="superscript"/>
              </w:rPr>
              <w:t>-1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 = M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  <w:vertAlign w:val="superscript"/>
              </w:rPr>
              <w:t>T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/det(A)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732"/>
              <w:gridCol w:w="1012"/>
              <w:gridCol w:w="1012"/>
              <w:gridCol w:w="1012"/>
              <w:gridCol w:w="9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8" name="Рисунок 268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/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8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9/2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9/26 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7" name="Рисунок 267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5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7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51/13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/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1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/2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5/26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5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3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0/13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</w:tr>
    </w:tbl>
    <w:p w:rsidR="00B66709" w:rsidRDefault="00864D64" w:rsidP="00B66709">
      <w:pPr>
        <w:rPr>
          <w:rFonts w:ascii="Times New Roman" w:eastAsiaTheme="minorEastAsia" w:hAnsi="Times New Roman" w:cs="Times New Roman"/>
          <w:noProof/>
          <w:sz w:val="28"/>
        </w:rPr>
      </w:pP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DA733F" wp14:editId="1E842390">
                <wp:simplePos x="0" y="0"/>
                <wp:positionH relativeFrom="column">
                  <wp:posOffset>2219325</wp:posOffset>
                </wp:positionH>
                <wp:positionV relativeFrom="paragraph">
                  <wp:posOffset>741734</wp:posOffset>
                </wp:positionV>
                <wp:extent cx="3648526" cy="242619"/>
                <wp:effectExtent l="0" t="0" r="0" b="0"/>
                <wp:wrapNone/>
                <wp:docPr id="2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Pr="00E2511F" w:rsidRDefault="00864D64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_x0000_s1220" style="position:absolute;margin-left:174.75pt;margin-top:58.4pt;width:287.3pt;height:1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" filled="f" stroked="f" strokeweight=".25pt">
                <v:textbox inset="1pt,1pt,1pt,1pt">
                  <w:txbxContent>
                    <w:p w:rsidR="00864D64" w:rsidRPr="00E2511F" w:rsidRDefault="00864D64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  <w:r w:rsidR="00B66709" w:rsidRPr="00B66709">
        <w:rPr>
          <w:rFonts w:ascii="Times New Roman" w:eastAsiaTheme="minorEastAsia" w:hAnsi="Times New Roman" w:cs="Times New Roman"/>
          <w:noProof/>
          <w:sz w:val="28"/>
        </w:rPr>
        <w:br/>
      </w:r>
    </w:p>
    <w:p w:rsidR="00B66709" w:rsidRPr="00B66709" w:rsidRDefault="00B66709" w:rsidP="00B66709">
      <w:pPr>
        <w:rPr>
          <w:rFonts w:ascii="Times New Roman" w:eastAsiaTheme="minorEastAsia" w:hAnsi="Times New Roman" w:cs="Times New Roman"/>
          <w:noProof/>
          <w:sz w:val="28"/>
        </w:rPr>
      </w:pPr>
      <w:r w:rsidRPr="00B66709">
        <w:rPr>
          <w:rFonts w:ascii="Times New Roman" w:eastAsiaTheme="minorEastAsia" w:hAnsi="Times New Roman" w:cs="Times New Roman"/>
          <w:noProof/>
          <w:sz w:val="28"/>
        </w:rPr>
        <w:lastRenderedPageBreak/>
        <w:t>Найдем решение</w:t>
      </w:r>
    </w:p>
    <w:tbl>
      <w:tblPr>
        <w:tblW w:w="0" w:type="auto"/>
        <w:shd w:val="clear" w:color="auto" w:fill="DDDD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008"/>
        <w:gridCol w:w="94"/>
        <w:gridCol w:w="460"/>
        <w:gridCol w:w="298"/>
        <w:gridCol w:w="414"/>
      </w:tblGrid>
      <w:tr w:rsidR="00B66709" w:rsidRPr="00B66709" w:rsidTr="00B667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X = A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  <w:vertAlign w:val="superscript"/>
              </w:rPr>
              <w:t>-1</w:t>
            </w: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 · B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732"/>
              <w:gridCol w:w="1012"/>
              <w:gridCol w:w="1012"/>
              <w:gridCol w:w="1012"/>
              <w:gridCol w:w="12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76200" cy="1158240"/>
                        <wp:effectExtent l="0" t="0" r="0" b="3810"/>
                        <wp:docPr id="266" name="Рисунок 266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/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8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19/2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9/26 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76200" cy="1158240"/>
                        <wp:effectExtent l="0" t="0" r="0" b="3810"/>
                        <wp:docPr id="265" name="Рисунок 265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11" cy="1199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35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7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51/13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/2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1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7/26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5/26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15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3/13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  -20/13 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280"/>
              <w:gridCol w:w="9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4" name="Рисунок 264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-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3" name="Рисунок 263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-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14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-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  <w:r w:rsidRPr="00B66709">
              <w:rPr>
                <w:rFonts w:ascii="Times New Roman" w:eastAsiaTheme="minorEastAsia" w:hAnsi="Times New Roman" w:cs="Times New Roman"/>
                <w:noProof/>
                <w:sz w:val="28"/>
              </w:rPr>
              <w:t> =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"/>
              <w:gridCol w:w="234"/>
              <w:gridCol w:w="90"/>
            </w:tblGrid>
            <w:tr w:rsidR="00B66709" w:rsidRPr="00B66709"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2" name="Рисунок 262" descr="http://matematikam.ru/css/images/math/l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atematikam.ru/css/images/math/l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-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7625" cy="723900"/>
                        <wp:effectExtent l="0" t="0" r="9525" b="0"/>
                        <wp:docPr id="261" name="Рисунок 261" descr="http://matematikam.ru/css/images/math/rs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matematikam.ru/css/images/math/rs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  <w:tr w:rsidR="00B66709" w:rsidRPr="00B66709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  <w:r w:rsidRPr="00B66709"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  <w:t>-2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6709" w:rsidRPr="00B66709" w:rsidRDefault="00B66709" w:rsidP="00B66709">
                  <w:pPr>
                    <w:rPr>
                      <w:rFonts w:ascii="Times New Roman" w:eastAsiaTheme="minorEastAsia" w:hAnsi="Times New Roman" w:cs="Times New Roman"/>
                      <w:noProof/>
                      <w:sz w:val="28"/>
                    </w:rPr>
                  </w:pPr>
                </w:p>
              </w:tc>
            </w:tr>
          </w:tbl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</w:tr>
      <w:tr w:rsidR="00B66709" w:rsidRPr="00B66709" w:rsidTr="00B667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709" w:rsidRPr="00B66709" w:rsidRDefault="00B66709" w:rsidP="00B66709">
            <w:pPr>
              <w:rPr>
                <w:rFonts w:ascii="Times New Roman" w:eastAsiaTheme="minorEastAsia" w:hAnsi="Times New Roman" w:cs="Times New Roman"/>
                <w:noProof/>
                <w:sz w:val="28"/>
              </w:rPr>
            </w:pPr>
          </w:p>
        </w:tc>
      </w:tr>
    </w:tbl>
    <w:p w:rsidR="00B66709" w:rsidRPr="00B66709" w:rsidRDefault="00B66709" w:rsidP="00B66709">
      <w:pPr>
        <w:jc w:val="right"/>
        <w:rPr>
          <w:rFonts w:ascii="Times New Roman" w:eastAsiaTheme="minorEastAsia" w:hAnsi="Times New Roman" w:cs="Times New Roman"/>
          <w:noProof/>
          <w:sz w:val="28"/>
        </w:rPr>
      </w:pPr>
      <w:r w:rsidRPr="00B66709">
        <w:rPr>
          <w:rFonts w:ascii="Times New Roman" w:eastAsiaTheme="minorEastAsia" w:hAnsi="Times New Roman" w:cs="Times New Roman"/>
          <w:noProof/>
          <w:sz w:val="28"/>
        </w:rPr>
        <w:t>Ответ</w:t>
      </w:r>
      <w:r w:rsidRPr="00B66709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</w:rPr>
          <m:t>=3</m:t>
        </m:r>
      </m:oMath>
      <w:r w:rsidRPr="00B66709">
        <w:rPr>
          <w:rFonts w:ascii="Times New Roman" w:eastAsiaTheme="minorEastAsia" w:hAnsi="Times New Roman" w:cs="Times New Roman"/>
          <w:noProof/>
          <w:sz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</w:rPr>
          <m:t xml:space="preserve">=2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</w:rPr>
          <m:t>=-2;</m:t>
        </m:r>
      </m:oMath>
    </w:p>
    <w:p w:rsidR="00817410" w:rsidRPr="00817410" w:rsidRDefault="00817410" w:rsidP="00B66709">
      <w:pPr>
        <w:rPr>
          <w:rFonts w:ascii="Times New Roman" w:eastAsiaTheme="minorEastAsia" w:hAnsi="Times New Roman" w:cs="Times New Roman"/>
          <w:noProof/>
          <w:sz w:val="28"/>
          <w:lang w:val="en-US"/>
        </w:rPr>
      </w:pPr>
    </w:p>
    <w:p w:rsidR="00FD6FD4" w:rsidRPr="00A21730" w:rsidRDefault="00864D64" w:rsidP="00A21730">
      <w:pPr>
        <w:rPr>
          <w:rFonts w:ascii="Times New Roman" w:eastAsiaTheme="minorEastAsia" w:hAnsi="Times New Roman" w:cs="Times New Roman"/>
          <w:sz w:val="28"/>
        </w:rPr>
      </w:pP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E49B0" wp14:editId="66ADCAD7">
                <wp:simplePos x="0" y="0"/>
                <wp:positionH relativeFrom="margin">
                  <wp:posOffset>5909781</wp:posOffset>
                </wp:positionH>
                <wp:positionV relativeFrom="paragraph">
                  <wp:posOffset>6781800</wp:posOffset>
                </wp:positionV>
                <wp:extent cx="329736" cy="215153"/>
                <wp:effectExtent l="0" t="0" r="0" b="0"/>
                <wp:wrapNone/>
                <wp:docPr id="29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36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Default="00864D64" w:rsidP="00864D64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  <w:p w:rsidR="00864D64" w:rsidRPr="00E2511F" w:rsidRDefault="00864D64" w:rsidP="00864D64">
                            <w:pPr>
                              <w:pStyle w:val="a3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49B0" id="Rectangle 40" o:spid="_x0000_s1221" style="position:absolute;margin-left:465.35pt;margin-top:534pt;width:25.95pt;height:16.9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bo6wIAAHs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" filled="f" stroked="f" strokeweight=".25pt">
                <v:textbox inset="1pt,1pt,1pt,1pt">
                  <w:txbxContent>
                    <w:p w:rsidR="00864D64" w:rsidRDefault="00864D64" w:rsidP="00864D64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lang w:val="ru-RU"/>
                        </w:rPr>
                        <w:t>7</w:t>
                      </w:r>
                    </w:p>
                    <w:p w:rsidR="00864D64" w:rsidRPr="00E2511F" w:rsidRDefault="00864D64" w:rsidP="00864D64">
                      <w:pPr>
                        <w:pStyle w:val="a3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4D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A733F" wp14:editId="1E842390">
                <wp:simplePos x="0" y="0"/>
                <wp:positionH relativeFrom="column">
                  <wp:posOffset>2200275</wp:posOffset>
                </wp:positionH>
                <wp:positionV relativeFrom="paragraph">
                  <wp:posOffset>6734175</wp:posOffset>
                </wp:positionV>
                <wp:extent cx="3648526" cy="242619"/>
                <wp:effectExtent l="0" t="0" r="0" b="0"/>
                <wp:wrapNone/>
                <wp:docPr id="29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4D64" w:rsidRPr="00E2511F" w:rsidRDefault="00864D64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_x0000_s1222" style="position:absolute;margin-left:173.25pt;margin-top:530.25pt;width:287.3pt;height:1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" filled="f" stroked="f" strokeweight=".25pt">
                <v:textbox inset="1pt,1pt,1pt,1pt">
                  <w:txbxContent>
                    <w:p w:rsidR="00864D64" w:rsidRPr="00E2511F" w:rsidRDefault="00864D64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  <w:r w:rsidR="00A21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F6A8DE" wp14:editId="57B94CC6">
                <wp:simplePos x="0" y="0"/>
                <wp:positionH relativeFrom="column">
                  <wp:posOffset>2228850</wp:posOffset>
                </wp:positionH>
                <wp:positionV relativeFrom="paragraph">
                  <wp:posOffset>7581900</wp:posOffset>
                </wp:positionV>
                <wp:extent cx="3648526" cy="242619"/>
                <wp:effectExtent l="0" t="0" r="0" b="0"/>
                <wp:wrapNone/>
                <wp:docPr id="2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4B4" w:rsidRPr="00E2511F" w:rsidRDefault="009E64B4" w:rsidP="00A21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6A8DE" id="_x0000_s1223" style="position:absolute;margin-left:175.5pt;margin-top:597pt;width:287.3pt;height:1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" filled="f" stroked="f" strokeweight=".25pt">
                <v:textbox inset="1pt,1pt,1pt,1pt">
                  <w:txbxContent>
                    <w:p w:rsidR="009E64B4" w:rsidRPr="00E2511F" w:rsidRDefault="009E64B4" w:rsidP="00A217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  <w:r w:rsidR="00A21730" w:rsidRPr="00A21730">
        <w:rPr>
          <w:rFonts w:ascii="Times New Roman" w:eastAsiaTheme="minorEastAsia" w:hAnsi="Times New Roman" w:cs="Times New Roman"/>
          <w:sz w:val="28"/>
        </w:rPr>
        <w:tab/>
      </w:r>
      <w:r w:rsidR="00B6670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169AFEDD" wp14:editId="533024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72700"/>
                <wp:effectExtent l="0" t="0" r="21590" b="19050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7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6709" w:rsidRDefault="00B66709" w:rsidP="00B6670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FEDD" id="Группа 273" o:spid="_x0000_s1224" style="position:absolute;margin-left:0;margin-top:0;width:518.8pt;height:801pt;z-index:2516930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">
                <v:rect id="Rectangle 3" o:spid="_x0000_s12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F8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9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3RfEAAAA3AAAAA8AAAAAAAAAAAAAAAAAmAIAAGRycy9k&#10;b3ducmV2LnhtbFBLBQYAAAAABAAEAPUAAACJAwAAAAA=&#10;" filled="f" strokeweight="2pt"/>
                <v:line id="Line 4" o:spid="_x0000_s12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5" o:spid="_x0000_s12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6" o:spid="_x0000_s12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7" o:spid="_x0000_s12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8" o:spid="_x0000_s12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9" o:spid="_x0000_s12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10" o:spid="_x0000_s12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11" o:spid="_x0000_s12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  <v:line id="Line 12" o:spid="_x0000_s12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13" o:spid="_x0000_s12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    <v:rect id="Rectangle 14" o:spid="_x0000_s12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B66709" w:rsidRDefault="00B66709" w:rsidP="00B6670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A21730" w:rsidRPr="00A21730">
        <w:rPr>
          <w:rFonts w:ascii="Times New Roman" w:eastAsiaTheme="minorEastAsia" w:hAnsi="Times New Roman" w:cs="Times New Roman"/>
          <w:sz w:val="28"/>
        </w:rPr>
        <w:tab/>
      </w:r>
      <w:r w:rsidR="00A21730" w:rsidRPr="00A21730">
        <w:rPr>
          <w:rFonts w:ascii="Times New Roman" w:eastAsiaTheme="minorEastAsia" w:hAnsi="Times New Roman" w:cs="Times New Roman"/>
          <w:sz w:val="28"/>
        </w:rPr>
        <w:tab/>
      </w:r>
      <w:r w:rsidR="00A21730" w:rsidRPr="00A21730">
        <w:rPr>
          <w:rFonts w:ascii="Times New Roman" w:eastAsiaTheme="minorEastAsia" w:hAnsi="Times New Roman" w:cs="Times New Roman"/>
          <w:sz w:val="28"/>
        </w:rPr>
        <w:tab/>
      </w:r>
      <w:bookmarkStart w:id="0" w:name="_GoBack"/>
      <w:bookmarkEnd w:id="0"/>
    </w:p>
    <w:sectPr w:rsidR="00FD6FD4" w:rsidRPr="00A21730" w:rsidSect="00A0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9D" w:rsidRDefault="0095779D" w:rsidP="00A21730">
      <w:pPr>
        <w:spacing w:after="0" w:line="240" w:lineRule="auto"/>
      </w:pPr>
      <w:r>
        <w:separator/>
      </w:r>
    </w:p>
  </w:endnote>
  <w:endnote w:type="continuationSeparator" w:id="0">
    <w:p w:rsidR="0095779D" w:rsidRDefault="0095779D" w:rsidP="00A2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9D" w:rsidRDefault="0095779D" w:rsidP="00A21730">
      <w:pPr>
        <w:spacing w:after="0" w:line="240" w:lineRule="auto"/>
      </w:pPr>
      <w:r>
        <w:separator/>
      </w:r>
    </w:p>
  </w:footnote>
  <w:footnote w:type="continuationSeparator" w:id="0">
    <w:p w:rsidR="0095779D" w:rsidRDefault="0095779D" w:rsidP="00A2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72F"/>
    <w:multiLevelType w:val="hybridMultilevel"/>
    <w:tmpl w:val="21E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509"/>
    <w:multiLevelType w:val="hybridMultilevel"/>
    <w:tmpl w:val="D72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3BC7"/>
    <w:multiLevelType w:val="hybridMultilevel"/>
    <w:tmpl w:val="D72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1F32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74EB4"/>
    <w:multiLevelType w:val="hybridMultilevel"/>
    <w:tmpl w:val="1462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69FA"/>
    <w:multiLevelType w:val="hybridMultilevel"/>
    <w:tmpl w:val="A688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C6"/>
    <w:rsid w:val="00083F60"/>
    <w:rsid w:val="000D150F"/>
    <w:rsid w:val="00263BC5"/>
    <w:rsid w:val="002C5669"/>
    <w:rsid w:val="003E76C1"/>
    <w:rsid w:val="00453FC4"/>
    <w:rsid w:val="004C2F75"/>
    <w:rsid w:val="00511D9B"/>
    <w:rsid w:val="006C469F"/>
    <w:rsid w:val="00817410"/>
    <w:rsid w:val="00833B89"/>
    <w:rsid w:val="00864D64"/>
    <w:rsid w:val="008C31C6"/>
    <w:rsid w:val="008F0CFC"/>
    <w:rsid w:val="0095779D"/>
    <w:rsid w:val="009C1C14"/>
    <w:rsid w:val="009E64B4"/>
    <w:rsid w:val="00A063A8"/>
    <w:rsid w:val="00A06C70"/>
    <w:rsid w:val="00A0737B"/>
    <w:rsid w:val="00A21730"/>
    <w:rsid w:val="00A42BBF"/>
    <w:rsid w:val="00A61AC9"/>
    <w:rsid w:val="00A67558"/>
    <w:rsid w:val="00A83D71"/>
    <w:rsid w:val="00A968F0"/>
    <w:rsid w:val="00B0083B"/>
    <w:rsid w:val="00B66709"/>
    <w:rsid w:val="00C76174"/>
    <w:rsid w:val="00C95F9E"/>
    <w:rsid w:val="00D56CD4"/>
    <w:rsid w:val="00DA5FCE"/>
    <w:rsid w:val="00FD6FD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7436A-9647-48B0-9738-8CA6016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C31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Placeholder Text"/>
    <w:basedOn w:val="a0"/>
    <w:uiPriority w:val="99"/>
    <w:semiHidden/>
    <w:rsid w:val="008C31C6"/>
    <w:rPr>
      <w:color w:val="808080"/>
    </w:rPr>
  </w:style>
  <w:style w:type="paragraph" w:styleId="a5">
    <w:name w:val="List Paragraph"/>
    <w:basedOn w:val="a"/>
    <w:uiPriority w:val="34"/>
    <w:qFormat/>
    <w:rsid w:val="00A61AC9"/>
    <w:pPr>
      <w:ind w:left="720"/>
      <w:contextualSpacing/>
    </w:pPr>
  </w:style>
  <w:style w:type="table" w:styleId="a6">
    <w:name w:val="Table Grid"/>
    <w:basedOn w:val="a1"/>
    <w:uiPriority w:val="39"/>
    <w:rsid w:val="00A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06C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2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730"/>
  </w:style>
  <w:style w:type="paragraph" w:styleId="a9">
    <w:name w:val="footer"/>
    <w:basedOn w:val="a"/>
    <w:link w:val="aa"/>
    <w:uiPriority w:val="99"/>
    <w:unhideWhenUsed/>
    <w:rsid w:val="00A2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6F4827-B437-4B3E-BED4-147121F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4</cp:revision>
  <cp:lastPrinted>2017-05-14T07:54:00Z</cp:lastPrinted>
  <dcterms:created xsi:type="dcterms:W3CDTF">2017-05-08T12:57:00Z</dcterms:created>
  <dcterms:modified xsi:type="dcterms:W3CDTF">2017-05-20T08:55:00Z</dcterms:modified>
</cp:coreProperties>
</file>